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5E" w:rsidRDefault="00C9135E">
      <w:pPr>
        <w:autoSpaceDE w:val="0"/>
        <w:autoSpaceDN w:val="0"/>
        <w:spacing w:after="78" w:line="220" w:lineRule="exact"/>
      </w:pPr>
    </w:p>
    <w:p w:rsidR="00C9135E" w:rsidRPr="00373ED5" w:rsidRDefault="003C4EF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9135E" w:rsidRPr="00373ED5" w:rsidRDefault="003C4EF2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C9135E" w:rsidRPr="00373ED5" w:rsidRDefault="003C4EF2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е Енисейского района"</w:t>
      </w:r>
    </w:p>
    <w:p w:rsidR="00C9135E" w:rsidRDefault="003C4EF2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C9135E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9135E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C9135E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 С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 А</w:t>
            </w:r>
          </w:p>
        </w:tc>
      </w:tr>
      <w:tr w:rsidR="00C9135E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 В</w:t>
            </w:r>
          </w:p>
        </w:tc>
        <w:tc>
          <w:tcPr>
            <w:tcW w:w="3428" w:type="dxa"/>
            <w:vMerge/>
          </w:tcPr>
          <w:p w:rsidR="00C9135E" w:rsidRDefault="00C9135E"/>
        </w:tc>
        <w:tc>
          <w:tcPr>
            <w:tcW w:w="3428" w:type="dxa"/>
            <w:vMerge/>
          </w:tcPr>
          <w:p w:rsidR="00C9135E" w:rsidRDefault="00C9135E"/>
        </w:tc>
      </w:tr>
      <w:tr w:rsidR="00C9135E">
        <w:trPr>
          <w:trHeight w:hRule="exact" w:val="304"/>
        </w:trPr>
        <w:tc>
          <w:tcPr>
            <w:tcW w:w="3428" w:type="dxa"/>
            <w:vMerge/>
          </w:tcPr>
          <w:p w:rsidR="00C9135E" w:rsidRDefault="00C9135E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C9135E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1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1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  <w:tr w:rsidR="00C9135E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28" w:type="dxa"/>
            <w:vMerge/>
          </w:tcPr>
          <w:p w:rsidR="00C9135E" w:rsidRDefault="00C9135E"/>
        </w:tc>
        <w:tc>
          <w:tcPr>
            <w:tcW w:w="3428" w:type="dxa"/>
            <w:vMerge/>
          </w:tcPr>
          <w:p w:rsidR="00C9135E" w:rsidRDefault="00C9135E"/>
        </w:tc>
      </w:tr>
    </w:tbl>
    <w:p w:rsidR="00C9135E" w:rsidRDefault="003C4EF2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C9135E" w:rsidRPr="00373ED5" w:rsidRDefault="003C4EF2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8E1636" w:rsidRPr="008E1636">
        <w:rPr>
          <w:rFonts w:ascii="Times New Roman" w:eastAsia="Times New Roman" w:hAnsi="Times New Roman"/>
          <w:b/>
          <w:color w:val="000000"/>
          <w:sz w:val="24"/>
        </w:rPr>
        <w:t>4906225</w:t>
      </w: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C9135E" w:rsidRPr="00373ED5" w:rsidRDefault="003C4EF2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9135E" w:rsidRPr="00373ED5" w:rsidRDefault="003C4EF2">
      <w:pPr>
        <w:autoSpaceDE w:val="0"/>
        <w:autoSpaceDN w:val="0"/>
        <w:spacing w:before="70" w:after="0" w:line="230" w:lineRule="auto"/>
        <w:ind w:right="3772"/>
        <w:jc w:val="right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C9135E" w:rsidRPr="00373ED5" w:rsidRDefault="003C4EF2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  <w:bookmarkStart w:id="0" w:name="_GoBack"/>
      <w:bookmarkEnd w:id="0"/>
    </w:p>
    <w:p w:rsidR="00C9135E" w:rsidRPr="00373ED5" w:rsidRDefault="00373ED5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2-2023</w:t>
      </w:r>
      <w:r w:rsidR="003C4EF2"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:rsidR="00C9135E" w:rsidRPr="00373ED5" w:rsidRDefault="003C4EF2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8E1636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="008E1636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Геннадьевна</w:t>
      </w:r>
    </w:p>
    <w:p w:rsidR="00C9135E" w:rsidRDefault="00373ED5" w:rsidP="00373ED5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73ED5" w:rsidRDefault="00373ED5" w:rsidP="00373ED5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3ED5" w:rsidRDefault="00373ED5" w:rsidP="00373ED5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3ED5" w:rsidRDefault="00373ED5" w:rsidP="00373ED5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3ED5" w:rsidRDefault="00373ED5" w:rsidP="00373ED5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3ED5" w:rsidRDefault="00373ED5" w:rsidP="00373ED5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3ED5" w:rsidRPr="00373ED5" w:rsidRDefault="00373ED5" w:rsidP="00373ED5">
      <w:pPr>
        <w:autoSpaceDE w:val="0"/>
        <w:autoSpaceDN w:val="0"/>
        <w:spacing w:before="70" w:after="0" w:line="230" w:lineRule="auto"/>
        <w:ind w:right="32"/>
        <w:jc w:val="center"/>
        <w:rPr>
          <w:lang w:val="ru-RU"/>
        </w:rPr>
        <w:sectPr w:rsidR="00373ED5" w:rsidRPr="00373ED5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52078D" w:rsidRPr="0052078D" w:rsidRDefault="0052078D" w:rsidP="005207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lastRenderedPageBreak/>
        <w:t>Аннотация</w:t>
      </w:r>
    </w:p>
    <w:p w:rsidR="0052078D" w:rsidRPr="0052078D" w:rsidRDefault="0052078D" w:rsidP="005207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к рабочей программе учебного предмета «Литературное чтение», 1 класс</w:t>
      </w:r>
    </w:p>
    <w:p w:rsidR="0052078D" w:rsidRPr="0052078D" w:rsidRDefault="0052078D" w:rsidP="005207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бочая п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ограмма по литературному чтению</w:t>
      </w: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Федерального закона «Об образовании в Российской Федерации» от 29.12.2012 года № 273-ФЗ с изменениями и дополнениями;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Примерной рабочей программы начального общего образования «Литературное чтение», одобренной решением федерального учебно-методического объединения по общему образованию (протокол 3/21 от 27.09.2021 г.);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• </w:t>
      </w:r>
      <w:r w:rsidRPr="0052078D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Концепция преподавания учебного русского языка и литературы, утверждённой 16.04. 2016 г.</w:t>
      </w: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• Программы воспитания МБОУ </w:t>
      </w:r>
      <w:proofErr w:type="spellStart"/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зерновская</w:t>
      </w:r>
      <w:proofErr w:type="spellEnd"/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ОШ № 47, утвержденной приказом от 30.08.2021 № 01-04-287;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• Учебного плана МБОУ </w:t>
      </w:r>
      <w:proofErr w:type="spellStart"/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зерновская</w:t>
      </w:r>
      <w:proofErr w:type="spellEnd"/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ОШ № 47.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бочая программа учебного предмета «Литературное чтение» (далее - рабочая программа) включает: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пояснительную записку,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содержание учебного предмета,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планируемые результаты освоения программы учебного предмета,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тематическое планирование.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анная программа обеспечивается линией учебно-методических комплектов по литературному чтению для 1-4 классов под редакцией Л. Ф. Климанова, выпускаемой издательством «Просвещение» УМК “Школа России”.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Цели изучения литературного чтения на уровне НОО:</w:t>
      </w:r>
    </w:p>
    <w:p w:rsidR="0052078D" w:rsidRPr="0052078D" w:rsidRDefault="0052078D" w:rsidP="0052078D">
      <w:pPr>
        <w:numPr>
          <w:ilvl w:val="0"/>
          <w:numId w:val="10"/>
        </w:numPr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52078D" w:rsidRPr="0052078D" w:rsidRDefault="0052078D" w:rsidP="0052078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</w:t>
      </w:r>
    </w:p>
    <w:p w:rsidR="0052078D" w:rsidRPr="0052078D" w:rsidRDefault="0052078D" w:rsidP="0052078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ирование читательского кругозора и приобретение опыта самостоятельной читательской деятельности;</w:t>
      </w:r>
    </w:p>
    <w:p w:rsidR="0052078D" w:rsidRPr="0052078D" w:rsidRDefault="0052078D" w:rsidP="0052078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52078D" w:rsidRPr="0052078D" w:rsidRDefault="0052078D" w:rsidP="0052078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огащение нравственного опыта школьников средствами художественной литературы;</w:t>
      </w:r>
    </w:p>
    <w:p w:rsidR="0052078D" w:rsidRPr="0052078D" w:rsidRDefault="0052078D" w:rsidP="0052078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оспитание эстетического отношения к искусству слова;</w:t>
      </w:r>
    </w:p>
    <w:p w:rsidR="0052078D" w:rsidRPr="0052078D" w:rsidRDefault="0052078D" w:rsidP="0052078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ирование интереса к чтению и книге, потребности в общении с миром художественной литературы;</w:t>
      </w:r>
    </w:p>
    <w:p w:rsidR="0052078D" w:rsidRPr="0052078D" w:rsidRDefault="0052078D" w:rsidP="0052078D">
      <w:pPr>
        <w:numPr>
          <w:ilvl w:val="0"/>
          <w:numId w:val="10"/>
        </w:num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сто учебного предмета «Литературное чтение» в учебном плане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Учебный предмет «Литературное чтение» входит в предметную область «Русский язык и литературное чтение». Общее количество часов, отведённых на изучение «Литературного чтения» - 405 ч. (3 ч. в неделю в каждом классе): в 1 классе - 99 ч., во 2-4 классах - по 102 ч.</w:t>
      </w:r>
    </w:p>
    <w:p w:rsidR="0052078D" w:rsidRPr="0052078D" w:rsidRDefault="0052078D" w:rsidP="00520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усмотрены следующие виды контроля: устный опрос, письменный контроль, тестирование.</w:t>
      </w:r>
    </w:p>
    <w:p w:rsidR="0052078D" w:rsidRPr="0052078D" w:rsidRDefault="0052078D" w:rsidP="0052078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07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грамма рассчитана на 1 год.</w:t>
      </w:r>
    </w:p>
    <w:p w:rsidR="00373ED5" w:rsidRPr="0052078D" w:rsidRDefault="00373ED5">
      <w:pPr>
        <w:rPr>
          <w:lang w:val="ru"/>
        </w:rPr>
      </w:pPr>
    </w:p>
    <w:p w:rsidR="0052078D" w:rsidRDefault="0052078D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C9135E" w:rsidRPr="00373ED5" w:rsidRDefault="003C4EF2" w:rsidP="00373ED5">
      <w:pPr>
        <w:tabs>
          <w:tab w:val="left" w:pos="3408"/>
        </w:tabs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9135E" w:rsidRPr="00373ED5" w:rsidRDefault="003C4EF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C9135E" w:rsidRPr="00373ED5" w:rsidRDefault="003C4EF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9135E" w:rsidRPr="00373ED5" w:rsidRDefault="003C4EF2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C9135E" w:rsidRPr="00373ED5" w:rsidRDefault="003C4EF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9135E" w:rsidRPr="00373ED5" w:rsidRDefault="003C4EF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9135E" w:rsidRPr="00373ED5" w:rsidRDefault="003C4E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9135E" w:rsidRPr="00373ED5" w:rsidRDefault="003C4EF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9135E" w:rsidRPr="00373ED5" w:rsidRDefault="003C4EF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78" w:line="220" w:lineRule="exact"/>
        <w:rPr>
          <w:lang w:val="ru-RU"/>
        </w:rPr>
      </w:pPr>
    </w:p>
    <w:p w:rsidR="00C9135E" w:rsidRPr="00373ED5" w:rsidRDefault="003C4EF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9135E" w:rsidRPr="00373ED5" w:rsidRDefault="003C4EF2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373ED5">
        <w:rPr>
          <w:lang w:val="ru-RU"/>
        </w:rPr>
        <w:br/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C9135E" w:rsidRPr="00373ED5" w:rsidRDefault="003C4EF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9135E" w:rsidRPr="00373ED5" w:rsidRDefault="003C4EF2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9135E" w:rsidRPr="00373ED5" w:rsidRDefault="003C4EF2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C9135E" w:rsidRPr="00373ED5" w:rsidRDefault="003C4EF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78" w:line="220" w:lineRule="exact"/>
        <w:rPr>
          <w:lang w:val="ru-RU"/>
        </w:rPr>
      </w:pPr>
    </w:p>
    <w:p w:rsidR="00C9135E" w:rsidRPr="00373ED5" w:rsidRDefault="003C4EF2">
      <w:pPr>
        <w:autoSpaceDE w:val="0"/>
        <w:autoSpaceDN w:val="0"/>
        <w:spacing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9135E" w:rsidRPr="00373ED5" w:rsidRDefault="003C4EF2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C9135E" w:rsidRPr="00373ED5" w:rsidRDefault="003C4EF2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C9135E" w:rsidRPr="00373ED5" w:rsidRDefault="003C4EF2">
      <w:pPr>
        <w:autoSpaceDE w:val="0"/>
        <w:autoSpaceDN w:val="0"/>
        <w:spacing w:before="70" w:after="0"/>
        <w:rPr>
          <w:lang w:val="ru-RU"/>
        </w:rPr>
      </w:pP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9135E" w:rsidRPr="00373ED5" w:rsidRDefault="003C4EF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C9135E" w:rsidRPr="00373ED5" w:rsidRDefault="003C4EF2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9135E" w:rsidRPr="00373ED5" w:rsidRDefault="003C4EF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C9135E" w:rsidRPr="00373ED5" w:rsidRDefault="003C4EF2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9135E" w:rsidRPr="00373ED5" w:rsidRDefault="003C4EF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9135E" w:rsidRPr="00373ED5" w:rsidRDefault="003C4EF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C9135E" w:rsidRPr="00373ED5" w:rsidRDefault="003C4EF2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120" w:line="220" w:lineRule="exact"/>
        <w:rPr>
          <w:lang w:val="ru-RU"/>
        </w:rPr>
      </w:pPr>
    </w:p>
    <w:p w:rsidR="00C9135E" w:rsidRPr="00373ED5" w:rsidRDefault="003C4EF2">
      <w:pPr>
        <w:autoSpaceDE w:val="0"/>
        <w:autoSpaceDN w:val="0"/>
        <w:spacing w:after="0"/>
        <w:ind w:firstLine="180"/>
        <w:rPr>
          <w:lang w:val="ru-RU"/>
        </w:rPr>
      </w:pP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C9135E" w:rsidRPr="00373ED5" w:rsidRDefault="003C4EF2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78" w:line="220" w:lineRule="exact"/>
        <w:rPr>
          <w:lang w:val="ru-RU"/>
        </w:rPr>
      </w:pPr>
    </w:p>
    <w:p w:rsidR="00C9135E" w:rsidRPr="00373ED5" w:rsidRDefault="003C4EF2">
      <w:pPr>
        <w:autoSpaceDE w:val="0"/>
        <w:autoSpaceDN w:val="0"/>
        <w:spacing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9135E" w:rsidRPr="00373ED5" w:rsidRDefault="003C4EF2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9135E" w:rsidRPr="00373ED5" w:rsidRDefault="003C4EF2">
      <w:pPr>
        <w:autoSpaceDE w:val="0"/>
        <w:autoSpaceDN w:val="0"/>
        <w:spacing w:before="262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9135E" w:rsidRPr="00373ED5" w:rsidRDefault="003C4EF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9135E" w:rsidRPr="00373ED5" w:rsidRDefault="003C4EF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9135E" w:rsidRPr="00373ED5" w:rsidRDefault="003C4EF2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9135E" w:rsidRPr="00373ED5" w:rsidRDefault="003C4EF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9135E" w:rsidRPr="00373ED5" w:rsidRDefault="003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9135E" w:rsidRPr="00373ED5" w:rsidRDefault="003C4EF2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9135E" w:rsidRPr="00373ED5" w:rsidRDefault="003C4EF2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9135E" w:rsidRPr="00373ED5" w:rsidRDefault="003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9135E" w:rsidRPr="00373ED5" w:rsidRDefault="003C4EF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66" w:line="220" w:lineRule="exact"/>
        <w:rPr>
          <w:lang w:val="ru-RU"/>
        </w:rPr>
      </w:pPr>
    </w:p>
    <w:p w:rsidR="00C9135E" w:rsidRPr="00373ED5" w:rsidRDefault="003C4EF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9135E" w:rsidRPr="00373ED5" w:rsidRDefault="003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9135E" w:rsidRPr="00373ED5" w:rsidRDefault="003C4EF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9135E" w:rsidRPr="00373ED5" w:rsidRDefault="003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9135E" w:rsidRPr="00373ED5" w:rsidRDefault="003C4EF2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9135E" w:rsidRPr="00373ED5" w:rsidRDefault="003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9135E" w:rsidRPr="00373ED5" w:rsidRDefault="003C4EF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9135E" w:rsidRPr="00373ED5" w:rsidRDefault="003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9135E" w:rsidRPr="00373ED5" w:rsidRDefault="003C4EF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9135E" w:rsidRPr="00373ED5" w:rsidRDefault="003C4EF2">
      <w:pPr>
        <w:autoSpaceDE w:val="0"/>
        <w:autoSpaceDN w:val="0"/>
        <w:spacing w:before="190" w:after="0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9135E" w:rsidRPr="00373ED5" w:rsidRDefault="003C4EF2">
      <w:pPr>
        <w:autoSpaceDE w:val="0"/>
        <w:autoSpaceDN w:val="0"/>
        <w:spacing w:before="322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9135E" w:rsidRPr="00373ED5" w:rsidRDefault="003C4EF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C9135E" w:rsidRPr="00373ED5" w:rsidRDefault="003C4EF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9135E" w:rsidRPr="00373ED5" w:rsidRDefault="003C4EF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9135E" w:rsidRPr="00373ED5" w:rsidRDefault="003C4EF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90" w:line="220" w:lineRule="exact"/>
        <w:rPr>
          <w:lang w:val="ru-RU"/>
        </w:rPr>
      </w:pPr>
    </w:p>
    <w:p w:rsidR="00C9135E" w:rsidRPr="00373ED5" w:rsidRDefault="003C4EF2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9135E" w:rsidRPr="00373ED5" w:rsidRDefault="003C4EF2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373ED5">
        <w:rPr>
          <w:lang w:val="ru-RU"/>
        </w:rPr>
        <w:tab/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9135E" w:rsidRPr="00373ED5" w:rsidRDefault="003C4EF2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373ED5">
        <w:rPr>
          <w:lang w:val="ru-RU"/>
        </w:rPr>
        <w:tab/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78" w:line="220" w:lineRule="exact"/>
        <w:rPr>
          <w:lang w:val="ru-RU"/>
        </w:rPr>
      </w:pPr>
    </w:p>
    <w:p w:rsidR="00C9135E" w:rsidRPr="00373ED5" w:rsidRDefault="003C4EF2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73ED5">
        <w:rPr>
          <w:lang w:val="ru-RU"/>
        </w:rPr>
        <w:tab/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373ED5">
        <w:rPr>
          <w:lang w:val="ru-RU"/>
        </w:rPr>
        <w:br/>
      </w:r>
      <w:r w:rsidRPr="00373ED5">
        <w:rPr>
          <w:lang w:val="ru-RU"/>
        </w:rPr>
        <w:tab/>
      </w: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C9135E" w:rsidRPr="00373ED5" w:rsidRDefault="003C4EF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9135E" w:rsidRPr="00373ED5" w:rsidRDefault="003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9135E" w:rsidRPr="00373ED5" w:rsidRDefault="003C4EF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9135E" w:rsidRPr="00373ED5" w:rsidRDefault="003C4EF2">
      <w:pPr>
        <w:autoSpaceDE w:val="0"/>
        <w:autoSpaceDN w:val="0"/>
        <w:spacing w:before="324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9135E" w:rsidRPr="00373ED5" w:rsidRDefault="003C4EF2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9135E" w:rsidRPr="00373ED5" w:rsidRDefault="003C4EF2">
      <w:pPr>
        <w:autoSpaceDE w:val="0"/>
        <w:autoSpaceDN w:val="0"/>
        <w:spacing w:before="322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9135E" w:rsidRPr="00373ED5" w:rsidRDefault="003C4EF2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9135E" w:rsidRPr="00373ED5" w:rsidRDefault="003C4E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9135E" w:rsidRPr="00373ED5" w:rsidRDefault="003C4EF2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9135E" w:rsidRPr="00373ED5" w:rsidRDefault="003C4EF2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9135E" w:rsidRPr="00373ED5" w:rsidRDefault="003C4EF2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108" w:line="220" w:lineRule="exact"/>
        <w:rPr>
          <w:lang w:val="ru-RU"/>
        </w:rPr>
      </w:pPr>
    </w:p>
    <w:p w:rsidR="00C9135E" w:rsidRPr="00373ED5" w:rsidRDefault="003C4EF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9135E" w:rsidRPr="00373ED5" w:rsidRDefault="003C4EF2">
      <w:pPr>
        <w:autoSpaceDE w:val="0"/>
        <w:autoSpaceDN w:val="0"/>
        <w:spacing w:before="190" w:after="0"/>
        <w:ind w:right="14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9135E" w:rsidRPr="00373ED5" w:rsidRDefault="003C4EF2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9135E" w:rsidRPr="00373ED5" w:rsidRDefault="003C4EF2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C9135E" w:rsidRPr="00373ED5" w:rsidRDefault="003C4EF2">
      <w:pPr>
        <w:autoSpaceDE w:val="0"/>
        <w:autoSpaceDN w:val="0"/>
        <w:spacing w:before="190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9135E" w:rsidRPr="00373ED5" w:rsidRDefault="003C4EF2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64" w:line="220" w:lineRule="exact"/>
        <w:rPr>
          <w:lang w:val="ru-RU"/>
        </w:rPr>
      </w:pPr>
    </w:p>
    <w:p w:rsidR="00C9135E" w:rsidRDefault="003C4EF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18"/>
        <w:gridCol w:w="528"/>
        <w:gridCol w:w="1104"/>
        <w:gridCol w:w="1140"/>
        <w:gridCol w:w="806"/>
        <w:gridCol w:w="5390"/>
        <w:gridCol w:w="1238"/>
        <w:gridCol w:w="2810"/>
      </w:tblGrid>
      <w:tr w:rsidR="00C9135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9135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</w:tr>
      <w:tr w:rsidR="00C913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9135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C9135E" w:rsidRPr="008E1636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тий, обсуждение сюжета, составление устного рассказа с опорой на картинки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вательностью, анализ изображённых событий, установление правильной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;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школьной жизни и т. д.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. д.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совместного составления рассказов,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средств, участие в диалоге, высказывание и обоснование своей точки зрения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>
        <w:trPr>
          <w:trHeight w:hRule="exact" w:val="348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</w:tr>
      <w:tr w:rsidR="00C913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</w:tr>
      <w:tr w:rsidR="00C9135E" w:rsidRPr="008E163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Игровое упражнение «Снежный ком»: распространение предложений с добавлением слова по цепочке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 Восприятие слова как объекта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9135E" w:rsidRPr="00373ED5" w:rsidRDefault="00C9135E">
      <w:pPr>
        <w:autoSpaceDE w:val="0"/>
        <w:autoSpaceDN w:val="0"/>
        <w:spacing w:after="0" w:line="14" w:lineRule="exact"/>
        <w:rPr>
          <w:lang w:val="ru-RU"/>
        </w:rPr>
      </w:pPr>
    </w:p>
    <w:p w:rsidR="00C9135E" w:rsidRPr="00373ED5" w:rsidRDefault="00C9135E">
      <w:pPr>
        <w:rPr>
          <w:lang w:val="ru-RU"/>
        </w:rPr>
        <w:sectPr w:rsidR="00C9135E" w:rsidRPr="00373ED5">
          <w:pgSz w:w="16840" w:h="11900"/>
          <w:pgMar w:top="282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18"/>
        <w:gridCol w:w="528"/>
        <w:gridCol w:w="1104"/>
        <w:gridCol w:w="1140"/>
        <w:gridCol w:w="806"/>
        <w:gridCol w:w="5390"/>
        <w:gridCol w:w="1238"/>
        <w:gridCol w:w="2810"/>
      </w:tblGrid>
      <w:tr w:rsidR="00C9135E" w:rsidRPr="008E163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52" w:lineRule="auto"/>
              <w:ind w:left="72"/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предложение по модели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44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>
        <w:trPr>
          <w:trHeight w:hRule="exact" w:val="348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</w:tr>
      <w:tr w:rsidR="00C913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C9135E" w:rsidRPr="008E163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44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9135E" w:rsidRPr="00373ED5" w:rsidRDefault="00C9135E">
      <w:pPr>
        <w:autoSpaceDE w:val="0"/>
        <w:autoSpaceDN w:val="0"/>
        <w:spacing w:after="0" w:line="14" w:lineRule="exact"/>
        <w:rPr>
          <w:lang w:val="ru-RU"/>
        </w:rPr>
      </w:pPr>
    </w:p>
    <w:p w:rsidR="00C9135E" w:rsidRPr="00373ED5" w:rsidRDefault="00C9135E">
      <w:pPr>
        <w:rPr>
          <w:lang w:val="ru-RU"/>
        </w:rPr>
        <w:sectPr w:rsidR="00C9135E" w:rsidRPr="00373ED5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18"/>
        <w:gridCol w:w="528"/>
        <w:gridCol w:w="1104"/>
        <w:gridCol w:w="1140"/>
        <w:gridCol w:w="806"/>
        <w:gridCol w:w="5390"/>
        <w:gridCol w:w="1238"/>
        <w:gridCol w:w="2810"/>
      </w:tblGrid>
      <w:tr w:rsidR="00C9135E" w:rsidRPr="008E1636">
        <w:trPr>
          <w:trHeight w:hRule="exact" w:val="19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пропущенные в предложении слова, ориентируясь на смысл предложения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ым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отрабатывается умение осознавать смысл прочитанного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/текста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44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9135E" w:rsidRPr="00373ED5" w:rsidRDefault="00C9135E">
      <w:pPr>
        <w:autoSpaceDE w:val="0"/>
        <w:autoSpaceDN w:val="0"/>
        <w:spacing w:after="0" w:line="14" w:lineRule="exact"/>
        <w:rPr>
          <w:lang w:val="ru-RU"/>
        </w:rPr>
      </w:pPr>
    </w:p>
    <w:p w:rsidR="00C9135E" w:rsidRPr="00373ED5" w:rsidRDefault="00C9135E">
      <w:pPr>
        <w:rPr>
          <w:lang w:val="ru-RU"/>
        </w:rPr>
        <w:sectPr w:rsidR="00C9135E" w:rsidRPr="00373ED5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18"/>
        <w:gridCol w:w="528"/>
        <w:gridCol w:w="1104"/>
        <w:gridCol w:w="1140"/>
        <w:gridCol w:w="806"/>
        <w:gridCol w:w="5390"/>
        <w:gridCol w:w="1238"/>
        <w:gridCol w:w="2810"/>
      </w:tblGrid>
      <w:tr w:rsidR="00C9135E" w:rsidRPr="008E163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«Повтори алфавит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44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в открытом слоге: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гласного звука и указание на твёрдость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мягкость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20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373E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52" w:lineRule="auto"/>
              <w:ind w:left="72"/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мягкости </w:t>
            </w:r>
            <w:r w:rsidRPr="00373ED5">
              <w:rPr>
                <w:lang w:val="ru-RU"/>
              </w:rPr>
              <w:br/>
            </w:r>
            <w:proofErr w:type="spellStart"/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9135E" w:rsidRPr="00373ED5" w:rsidRDefault="00C9135E">
      <w:pPr>
        <w:autoSpaceDE w:val="0"/>
        <w:autoSpaceDN w:val="0"/>
        <w:spacing w:after="0" w:line="14" w:lineRule="exact"/>
        <w:rPr>
          <w:lang w:val="ru-RU"/>
        </w:rPr>
      </w:pPr>
    </w:p>
    <w:p w:rsidR="00C9135E" w:rsidRPr="00373ED5" w:rsidRDefault="00C9135E">
      <w:pPr>
        <w:rPr>
          <w:lang w:val="ru-RU"/>
        </w:rPr>
        <w:sectPr w:rsidR="00C9135E" w:rsidRPr="00373ED5">
          <w:pgSz w:w="16840" w:h="11900"/>
          <w:pgMar w:top="284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18"/>
        <w:gridCol w:w="528"/>
        <w:gridCol w:w="1104"/>
        <w:gridCol w:w="1140"/>
        <w:gridCol w:w="806"/>
        <w:gridCol w:w="5390"/>
        <w:gridCol w:w="1238"/>
        <w:gridCol w:w="2810"/>
      </w:tblGrid>
      <w:tr w:rsidR="00C9135E" w:rsidRPr="008E163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373E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373E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 «Запиши слова по алфавиту»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44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>
        <w:trPr>
          <w:trHeight w:hRule="exact" w:val="348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5</w:t>
            </w:r>
          </w:p>
        </w:tc>
        <w:tc>
          <w:tcPr>
            <w:tcW w:w="12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</w:tr>
      <w:tr w:rsidR="00C913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9135E" w:rsidRPr="008E1636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7" w:lineRule="auto"/>
              <w:ind w:left="72" w:right="244"/>
              <w:jc w:val="both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54" w:lineRule="auto"/>
              <w:ind w:left="72"/>
            </w:pP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 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аница»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болит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Муха-Цокотуха», С Я Маршак «Тихая сказка», В. Г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«Палоч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выручалочка»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народных (фольклорных) и литературных (авторских) сказок. Например, русские народные сказки: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са и рак», «Лисица и тетерев», «Журавль и цапля», «Волк и семеро козлят», «Лиса и заяц»,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тарская народная сказка «Два лентяя», ингушская народная сказка «Заяц и черепаха», литературные (авторские) сказки: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. Д. Ушинский «Петух и собака», «Лиса и козёл», В. Г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раблик», В. В. Бианки «Лис и Мышонок», Е. И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еремок», А. С. Пушкин «Сказка о царе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ы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спользовать слоговое плавное чтение с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 менее шести произведений по выбору, например: К. Д. Ушинский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грающие собаки», «Худо тому, кто добра не делает никому», Л. Н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сто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оч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В. Г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шное»,«Торопливы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жик», В. А. Осеева «Плохо», «Три товарища», А. Л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«Подар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одари…», «Я — лишний», Н. М. Артюхова «Саша-дразнилка», Ю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Ермолаев «Лучший друг», Р. С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по ролям диалогов герое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9135E" w:rsidRPr="00373ED5" w:rsidRDefault="00C9135E">
      <w:pPr>
        <w:autoSpaceDE w:val="0"/>
        <w:autoSpaceDN w:val="0"/>
        <w:spacing w:after="0" w:line="14" w:lineRule="exact"/>
        <w:rPr>
          <w:lang w:val="ru-RU"/>
        </w:rPr>
      </w:pPr>
    </w:p>
    <w:p w:rsidR="00C9135E" w:rsidRPr="00373ED5" w:rsidRDefault="00C9135E">
      <w:pPr>
        <w:rPr>
          <w:lang w:val="ru-RU"/>
        </w:rPr>
        <w:sectPr w:rsidR="00C9135E" w:rsidRPr="00373ED5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18"/>
        <w:gridCol w:w="528"/>
        <w:gridCol w:w="1104"/>
        <w:gridCol w:w="1140"/>
        <w:gridCol w:w="806"/>
        <w:gridCol w:w="5390"/>
        <w:gridCol w:w="1238"/>
        <w:gridCol w:w="2810"/>
      </w:tblGrid>
      <w:tr w:rsidR="00C9135E" w:rsidRPr="008E163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 Сравнение произведений на одну тему разных авторов: А. Н. Майков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асточка примчалась…», А. Н. Плещеев «Весна» (отрывок), «Травка зеленеет…», С. Д. Дрожжин «Пройдёт зима холодная…», С. А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и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ёмух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И. З. Суриков «Лето», «Зима», Т. М. Белозёров «Подснежники», С. Я. Маршак «Апрель», И. П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 Соколов-Микитов «Русский лес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м произведения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о животных. Например, произведения Н. И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дкова «Без слов», «На одном бревне», Ю. И. Коваля «Бабочка», Е. И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ироде)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нахождение в тексте слов, характеризующих героя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нешность, поступки) в произведениях разных авторов (трёх-четырёх по выбору).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пример, Н. И. Сладков «Лисица и Ёж», М. М. Пришвин «Ёж», Ю. Н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, Е. И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омка», «Томка и корова», «Томкины сны»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с соблюдением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 с опорой на ключевые слова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казывания (не менее 3 предложений) о своём отношении к животным, природе, сочинение рассказа о любимом питомце (собаке, кошке) с использованием рисун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П. Н. Воронько «Лучше нет родного края», М. Ю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я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большая родина», Н. Н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 менее одного автор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9135E" w:rsidRPr="00373ED5" w:rsidRDefault="00C9135E">
      <w:pPr>
        <w:autoSpaceDE w:val="0"/>
        <w:autoSpaceDN w:val="0"/>
        <w:spacing w:after="0" w:line="14" w:lineRule="exact"/>
        <w:rPr>
          <w:lang w:val="ru-RU"/>
        </w:rPr>
      </w:pPr>
    </w:p>
    <w:p w:rsidR="00C9135E" w:rsidRPr="00373ED5" w:rsidRDefault="00C9135E">
      <w:pPr>
        <w:rPr>
          <w:lang w:val="ru-RU"/>
        </w:rPr>
        <w:sectPr w:rsidR="00C9135E" w:rsidRPr="00373ED5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18"/>
        <w:gridCol w:w="528"/>
        <w:gridCol w:w="1104"/>
        <w:gridCol w:w="1140"/>
        <w:gridCol w:w="806"/>
        <w:gridCol w:w="5390"/>
        <w:gridCol w:w="1238"/>
        <w:gridCol w:w="2810"/>
      </w:tblGrid>
      <w:tr w:rsidR="00C9135E" w:rsidRPr="008E163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ковский «Путаница», И. П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нин«Я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дела чудо», Р. С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20" w:after="0" w:line="442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;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73E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 w:rsidRPr="008E1636">
        <w:trPr>
          <w:trHeight w:hRule="exact" w:val="1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своих любимых книгах по предложенному алгоритму; Рекомендации по летнему чтению, оформление дневника читател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ратур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»Л.Ф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9135E" w:rsidRPr="00373ED5" w:rsidRDefault="003C4EF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новой;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9135E" w:rsidRPr="00373ED5" w:rsidRDefault="003C4EF2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C9135E" w:rsidRPr="00373ED5" w:rsidRDefault="003C4EF2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9135E">
        <w:trPr>
          <w:trHeight w:hRule="exact" w:val="348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2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</w:tr>
      <w:tr w:rsidR="00C9135E">
        <w:trPr>
          <w:trHeight w:hRule="exact" w:val="348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</w:tr>
      <w:tr w:rsidR="00C9135E">
        <w:trPr>
          <w:trHeight w:hRule="exact" w:val="522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</w:tr>
    </w:tbl>
    <w:p w:rsidR="00C9135E" w:rsidRDefault="00C9135E">
      <w:pPr>
        <w:autoSpaceDE w:val="0"/>
        <w:autoSpaceDN w:val="0"/>
        <w:spacing w:after="0" w:line="14" w:lineRule="exact"/>
      </w:pPr>
    </w:p>
    <w:p w:rsidR="00C9135E" w:rsidRDefault="00C9135E">
      <w:pPr>
        <w:sectPr w:rsidR="00C9135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135E" w:rsidRDefault="00C9135E">
      <w:pPr>
        <w:autoSpaceDE w:val="0"/>
        <w:autoSpaceDN w:val="0"/>
        <w:spacing w:after="76" w:line="220" w:lineRule="exact"/>
      </w:pPr>
    </w:p>
    <w:p w:rsidR="00C9135E" w:rsidRDefault="003C4EF2">
      <w:pPr>
        <w:autoSpaceDE w:val="0"/>
        <w:autoSpaceDN w:val="0"/>
        <w:spacing w:after="276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20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34"/>
        <w:gridCol w:w="626"/>
        <w:gridCol w:w="1380"/>
        <w:gridCol w:w="1424"/>
        <w:gridCol w:w="1052"/>
        <w:gridCol w:w="1556"/>
      </w:tblGrid>
      <w:tr w:rsidR="00C9135E">
        <w:trPr>
          <w:trHeight w:hRule="exact" w:val="418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п/п</w:t>
            </w:r>
          </w:p>
        </w:tc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урока</w:t>
            </w:r>
            <w:proofErr w:type="spellEnd"/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часов</w:t>
            </w:r>
            <w:proofErr w:type="spellEnd"/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изучения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контроля</w:t>
            </w:r>
            <w:proofErr w:type="spellEnd"/>
          </w:p>
        </w:tc>
      </w:tr>
      <w:tr w:rsidR="00C9135E">
        <w:trPr>
          <w:trHeight w:hRule="exact" w:val="708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работы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работы</w:t>
            </w:r>
            <w:proofErr w:type="spellEnd"/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5E" w:rsidRDefault="00C9135E"/>
        </w:tc>
      </w:tr>
      <w:tr w:rsidR="00C9135E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0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дравствуй школа! Первый школьный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чебни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збу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2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едложение и слово. Кто любит трудиться, тому без дела не сидится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.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5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лово и слог. Люби все живо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7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71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лог. Ударение. Не нужен и клад, когда в семье лад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.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9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0" w:right="144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и в окружающем мире и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репчека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т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Гласные и согласные звуки. Край родной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веклюбимы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4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0" w:right="288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Как образуется слог? Век живи, век уч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ения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6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0" w:right="288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 [а].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а, их функ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мудр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тупе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9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99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71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 [о].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о. Кто скоро помог, тот дважды помог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н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/чт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усскаянародная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казка «Маша и медведь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1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 [и],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и. Нет друга – ищи, а нашел – береги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3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 [ы], буква ы.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естыдн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не знать, стыдно не учиться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6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/>
              <w:ind w:left="132" w:hanging="1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ласный звук [у],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У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у. Ученье – путь к уменью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8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ные звуки [н], [н’], буквы Н, н. Труд кормит, а лень портит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30.09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4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57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и [с], [с’],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с. Старый друг лучше новых двух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3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6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и [к], [к’],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К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к. Каков мастер, такова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работа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5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</w:tbl>
    <w:p w:rsidR="00C9135E" w:rsidRDefault="00C9135E">
      <w:pPr>
        <w:autoSpaceDE w:val="0"/>
        <w:autoSpaceDN w:val="0"/>
        <w:spacing w:after="0" w:line="14" w:lineRule="exact"/>
      </w:pPr>
    </w:p>
    <w:p w:rsidR="00C9135E" w:rsidRDefault="00C9135E">
      <w:pPr>
        <w:sectPr w:rsidR="00C9135E">
          <w:pgSz w:w="11900" w:h="16840"/>
          <w:pgMar w:top="296" w:right="556" w:bottom="48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C9135E" w:rsidRDefault="00C9135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34"/>
        <w:gridCol w:w="626"/>
        <w:gridCol w:w="1380"/>
        <w:gridCol w:w="1424"/>
        <w:gridCol w:w="1052"/>
        <w:gridCol w:w="1556"/>
      </w:tblGrid>
      <w:tr w:rsidR="00C9135E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57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и [т], [т’]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б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квы Т, т. А.С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ушкин.«Сказк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7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и [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], [л’], буквы Л, 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и [л], [л’], буквы Л, л. К.И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уковский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казк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ные звуки [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], [р’], буквы Р, р. А.С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ушкин«Сказ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 рыбаке и рыбке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4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и [в], [в’],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В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в. Век живи, век учись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7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тение слогов и слов с буквами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В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в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9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71" w:lineRule="auto"/>
              <w:ind w:left="60" w:right="144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Гласные буквы Е, е в начале слова и после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ласных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В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/ч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родная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щучьемувелен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1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71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ква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Е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–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казательмягкост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едшествующего согласного. Чтение слов с буквой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Е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е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4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и [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], [п’], буквы П, п. Красуйся, град Петров!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6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Чтение слов с буквой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п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8.10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72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и [м], [м’], буквы М, м. Москва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–с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олица России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7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крепление сведений о букве М.</w:t>
            </w:r>
          </w:p>
          <w:p w:rsidR="00C9135E" w:rsidRPr="00373ED5" w:rsidRDefault="003C4EF2">
            <w:pPr>
              <w:autoSpaceDE w:val="0"/>
              <w:autoSpaceDN w:val="0"/>
              <w:spacing w:before="58" w:after="0" w:line="233" w:lineRule="auto"/>
              <w:ind w:left="60"/>
              <w:rPr>
                <w:lang w:val="ru-RU"/>
              </w:rPr>
            </w:pP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бобщениеизучен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 буквах и звуках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9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 w:rsidRPr="008E1636">
        <w:trPr>
          <w:trHeight w:hRule="exact" w:val="149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и [з], [з’], буквы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з. О братьях наших меньших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крепление умения читать предложения с буквами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з. Сопоставление слогов и слов с буквами з и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4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и [б], [б’], буквы Б, б. А.С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ушкин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С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аз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 царе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лтан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6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крепление знаний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буквах</w:t>
            </w:r>
            <w:proofErr w:type="spellEnd"/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Б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б.</w:t>
            </w:r>
          </w:p>
          <w:p w:rsidR="00C9135E" w:rsidRPr="00373ED5" w:rsidRDefault="003C4EF2">
            <w:pPr>
              <w:autoSpaceDE w:val="0"/>
              <w:autoSpaceDN w:val="0"/>
              <w:spacing w:before="60" w:after="0" w:line="233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поставление букв б –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в словах и слога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8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6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и [д], [д’],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Д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д. Терпение и труд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сеперетрут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1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</w:tbl>
    <w:p w:rsidR="00C9135E" w:rsidRDefault="00C9135E">
      <w:pPr>
        <w:autoSpaceDE w:val="0"/>
        <w:autoSpaceDN w:val="0"/>
        <w:spacing w:after="0" w:line="14" w:lineRule="exact"/>
      </w:pPr>
    </w:p>
    <w:p w:rsidR="00C9135E" w:rsidRDefault="00C9135E">
      <w:pPr>
        <w:sectPr w:rsidR="00C9135E">
          <w:pgSz w:w="11900" w:h="16840"/>
          <w:pgMar w:top="284" w:right="556" w:bottom="876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C9135E" w:rsidRDefault="00C9135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34"/>
        <w:gridCol w:w="626"/>
        <w:gridCol w:w="1380"/>
        <w:gridCol w:w="1424"/>
        <w:gridCol w:w="1052"/>
        <w:gridCol w:w="1556"/>
      </w:tblGrid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Д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д (закрепление). Сопоставление букв д – т в слогах и слова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3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0" w:right="288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ква Я, я, обозначающая два звука [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й’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5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129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Буква Я –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казательмягкост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предшествующего согласног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8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71" w:lineRule="auto"/>
              <w:ind w:left="60" w:right="144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и [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], [г’], буквы Г, г. Смысловая связь слов в предлож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ел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уг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еб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желаешь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30.11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71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арные согласные звуки [г], [г’] и [к],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[к’]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С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поставление слогов и слов с буквами г и к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2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ягкий согласный звук [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’], буквы Ч, ч. Делу время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потех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час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5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Буквы Ч, ч (закрепление). Правописание сочетаний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у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7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71" w:lineRule="auto"/>
              <w:ind w:left="60" w:right="288"/>
              <w:jc w:val="both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Буква Ь ка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казательмягкост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огласных звуков. Красна птица опереньем, а человек уменьем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9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62" w:lineRule="auto"/>
              <w:ind w:left="60" w:right="86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Буква Ь ка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казательмягкост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едшествующих согласных звуков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Твердый согласный звук [ш], буквы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ш . Мало уметь читать, надо уметь думать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4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0" w:right="864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 [ш], буквы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ш(закрепл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и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6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4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right="288"/>
              <w:jc w:val="center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вердый согласный звук [ж],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Ж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ж. Где дружбой дорожат, там враги дрожат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9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7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0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Ж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ж, сопоставление звуков [ж] и [ш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жи-ши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1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0" w:right="288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ква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Ё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ё, обозначающая два звука [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й’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ю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живое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3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71" w:lineRule="auto"/>
              <w:ind w:left="60" w:right="57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ква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Ё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–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казательмягкост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едшествующего согласного в слоге-слиянии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6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 [й’], буква Й, й. Жить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–Р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дине служить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8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6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уки [х], [х’], буквы Х, х. Без труда хлеб не родится никогда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30.12.20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</w:tbl>
    <w:p w:rsidR="00C9135E" w:rsidRDefault="00C9135E">
      <w:pPr>
        <w:autoSpaceDE w:val="0"/>
        <w:autoSpaceDN w:val="0"/>
        <w:spacing w:after="0" w:line="14" w:lineRule="exact"/>
      </w:pPr>
    </w:p>
    <w:p w:rsidR="00C9135E" w:rsidRDefault="00C9135E">
      <w:pPr>
        <w:sectPr w:rsidR="00C9135E">
          <w:pgSz w:w="11900" w:h="16840"/>
          <w:pgMar w:top="284" w:right="556" w:bottom="598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C9135E" w:rsidRDefault="00C9135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34"/>
        <w:gridCol w:w="626"/>
        <w:gridCol w:w="1380"/>
        <w:gridCol w:w="1424"/>
        <w:gridCol w:w="1052"/>
        <w:gridCol w:w="1556"/>
      </w:tblGrid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Чтение текстов о животных. Закрепление знаний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буквах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Х, 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9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Буква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Ю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ю, обозначающая два звука [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й’у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]. С.Я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к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С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аз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лупоммышонк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71" w:lineRule="auto"/>
              <w:ind w:left="60" w:right="57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Буква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Ю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–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казательмягкост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едшествующего согласного в слоге-слиянии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3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Твердый согласный звук [ц], буквы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ц. Делу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ремя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п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ех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час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6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 [ц], буквы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ц. (закрепление)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8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ласный звук [э], Буквы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Э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э. Как челове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училсялетать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0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71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Мягкий согласный звук [щ’], буквы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Щ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щ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усскаянародная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казка 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щучьему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елению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3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71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 [щ’], буквы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Щ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щ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(закрепление).Правописание сочетаний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-ща, чу-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щу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5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вуки [ф], [ф’], буквы Ф, ф. "Играют волны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етерсвищет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…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7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квы Ь и Ъ. «В тесноте, да не в обиде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30.01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усский алфавит. Отработка техники чт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1.02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хорош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ме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!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3.02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.И.Чарушин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Как мальчик Женя научился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оворитьбукву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“р”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6.02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right="720"/>
              <w:jc w:val="center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.Д. Ушинский «Наше Отечество» В. Куприн «Первоучители словенские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8.02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ервый букварь. А.С. Пушкин. Отрывок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з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С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азк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 мертвой царевне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.02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0" w:right="288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Л. Н. Толстой и К. Д. Ушинск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етей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0.02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78" w:lineRule="auto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7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изведения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.И.Чуковск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елефон»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утаниц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2.02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.В. Бианки «Первая охота». М. М.</w:t>
            </w:r>
          </w:p>
          <w:p w:rsidR="00C9135E" w:rsidRPr="00373ED5" w:rsidRDefault="003C4EF2">
            <w:pPr>
              <w:autoSpaceDE w:val="0"/>
              <w:autoSpaceDN w:val="0"/>
              <w:spacing w:before="60" w:after="0" w:line="262" w:lineRule="auto"/>
              <w:ind w:left="60" w:right="432"/>
              <w:rPr>
                <w:lang w:val="ru-RU"/>
              </w:rPr>
            </w:pP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швин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едмайск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утро», «Глоток молока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7.02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</w:tbl>
    <w:p w:rsidR="00C9135E" w:rsidRDefault="00C9135E">
      <w:pPr>
        <w:autoSpaceDE w:val="0"/>
        <w:autoSpaceDN w:val="0"/>
        <w:spacing w:after="0" w:line="14" w:lineRule="exact"/>
      </w:pPr>
    </w:p>
    <w:p w:rsidR="00C9135E" w:rsidRDefault="00C9135E">
      <w:pPr>
        <w:sectPr w:rsidR="00C9135E">
          <w:pgSz w:w="11900" w:h="16840"/>
          <w:pgMar w:top="284" w:right="556" w:bottom="342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C9135E" w:rsidRDefault="00C9135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34"/>
        <w:gridCol w:w="626"/>
        <w:gridCol w:w="1380"/>
        <w:gridCol w:w="1424"/>
        <w:gridCol w:w="1052"/>
        <w:gridCol w:w="1556"/>
      </w:tblGrid>
      <w:tr w:rsidR="00C9135E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71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тихи С. Я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к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гомон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», «Дважды два». А. Л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арт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Помощница», 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йка»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гр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в слова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1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71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.В. Михалков «Котята». Б.В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ходер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Два и три». В.Д. Берестов. «Пёсья песня»,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Прощание с другом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3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71" w:lineRule="auto"/>
              <w:ind w:left="60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ЖИЛИ-БЫЛИ БУКВЫ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разительное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тениестихотворени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В. Данько «Загадочные буквы»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е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6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И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окмаково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Аля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ляксич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 буква “А”»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Ф.Кривин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Почему “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”п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ётся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а “Б” нет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14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71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Выразительное чтение и анализ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тихотворений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Сапгир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Про медведя»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.Бородицко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Разговор с пчелой», И.</w:t>
            </w:r>
          </w:p>
          <w:p w:rsidR="00C9135E" w:rsidRDefault="003C4EF2">
            <w:pPr>
              <w:autoSpaceDE w:val="0"/>
              <w:autoSpaceDN w:val="0"/>
              <w:spacing w:before="60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ричит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?»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3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71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И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амазков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, Е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игорьева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Ж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вая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збука». С. Маршака «Автобус номер двадцать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есть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5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78" w:lineRule="auto"/>
              <w:ind w:left="60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КАЗКИ,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ГАДКИ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Н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БЫЛИЦЫВыразитель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чтение и анализ сказки Е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арушина«Теремок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7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86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Чтение по ролям русской народной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казк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укавич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0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71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накомство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произведениям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устного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народного творчества: загадками, песенками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тешкам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небылицам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2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/>
              <w:ind w:left="60" w:right="144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накомство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произведениям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стног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народного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ворчествадругих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тра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ти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се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ни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иф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сы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4.03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0" w:right="576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. С. Пушкин «Ветер, ветер!..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казка«Пет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ба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3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К.Д. Ушинского «Гусь и журавль», «Жалобы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йки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У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ок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-обобщение «Узнай сказку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5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8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83" w:lineRule="auto"/>
              <w:ind w:left="60" w:right="57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ПРЕЛЬ! АПРЕЛЬ! ЗВЕНИТ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АПЕЛЬ..Выразитель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тениестихотворени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 Плещеева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равказеленеет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, А. Майков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есна»,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асточкапримчалась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», Т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елозерова«Подснежник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7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78" w:lineRule="auto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</w:tbl>
    <w:p w:rsidR="00C9135E" w:rsidRPr="00373ED5" w:rsidRDefault="00C9135E">
      <w:pPr>
        <w:autoSpaceDE w:val="0"/>
        <w:autoSpaceDN w:val="0"/>
        <w:spacing w:after="0" w:line="14" w:lineRule="exact"/>
        <w:rPr>
          <w:lang w:val="ru-RU"/>
        </w:rPr>
      </w:pP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284" w:right="556" w:bottom="86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34"/>
        <w:gridCol w:w="626"/>
        <w:gridCol w:w="1380"/>
        <w:gridCol w:w="1424"/>
        <w:gridCol w:w="1052"/>
        <w:gridCol w:w="1556"/>
      </w:tblGrid>
      <w:tr w:rsidR="00C9135E">
        <w:trPr>
          <w:trHeight w:hRule="exact" w:val="185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83" w:lineRule="auto"/>
              <w:ind w:left="60" w:right="57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ПРЕЛЬ! АПРЕЛЬ! ЗВЕНИТ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АПЕЛЬ..Выразитель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тениестихотворени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 Плещеева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равказеленеет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, А. Майков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есна»,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асточкапримчалась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», Т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елозерова«Подснежник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18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И В ШУТКУ И ВСЕРЬЁЗ Знакомство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юмористическимистихотворениям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.Токмаково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Мы играли в хохотушки»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.Токмаково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Мы играли в хохотушки», Г.</w:t>
            </w:r>
          </w:p>
          <w:p w:rsidR="00C9135E" w:rsidRPr="00373ED5" w:rsidRDefault="003C4EF2">
            <w:pPr>
              <w:autoSpaceDE w:val="0"/>
              <w:autoSpaceDN w:val="0"/>
              <w:spacing w:before="60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ружкова 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рры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!». Анализ произведения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Я.Тайц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Волк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/>
              <w:ind w:left="60" w:right="43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нализ рассказа Н. Артюховой «Саша-дразнилка». Выразительное чтение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тихотворений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.Чуковск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Федот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»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.Дриз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Привет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4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накомство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стихотворениям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.Григорьев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тук»,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.Токмаковой«Разговор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Лютика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Жуч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, И. Пивоваровой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улинаки-пулинаки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7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у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9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мощ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1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71" w:lineRule="auto"/>
              <w:ind w:left="60" w:right="57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К. Ушинский. «Ворон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орок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, «Что хорошо и что дурно?», «Худо тому, кто добра не делает никому»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4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Я И МОИ ДРУЗЬЯ Анализ рассказа Ю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рмолаева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Л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чши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руг».Выразительное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чтение стихотворений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.Благининой</w:t>
            </w:r>
            <w:proofErr w:type="spellEnd"/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«Подарок»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.Орлов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Кто первый?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6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Выразительное чтение стихотворений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.Михалков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Бараны»,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.Сеф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Совет», В.</w:t>
            </w:r>
          </w:p>
          <w:p w:rsidR="00C9135E" w:rsidRDefault="003C4EF2">
            <w:pPr>
              <w:autoSpaceDE w:val="0"/>
              <w:autoSpaceDN w:val="0"/>
              <w:spacing w:before="60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газ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груш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8.04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межуточная аттестация. Контрольная работа за курс 1 класса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3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62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И. Пивоваровой «Вежливый ослик», Я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ки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ояродня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05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tabs>
                <w:tab w:val="left" w:pos="132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разительное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тениестихотворени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. Маршака «Хороший день», Ю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Энтин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Про дружбу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71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нализ рассказа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.Пляцковск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Сердитый дог Буль». Д. Тихомирова «Мальчики и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ягушки», «Находка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</w:tbl>
    <w:p w:rsidR="00C9135E" w:rsidRDefault="00C9135E">
      <w:pPr>
        <w:autoSpaceDE w:val="0"/>
        <w:autoSpaceDN w:val="0"/>
        <w:spacing w:after="0" w:line="14" w:lineRule="exact"/>
      </w:pPr>
    </w:p>
    <w:p w:rsidR="00C9135E" w:rsidRDefault="00C9135E">
      <w:pPr>
        <w:sectPr w:rsidR="00C9135E">
          <w:pgSz w:w="11900" w:h="16840"/>
          <w:pgMar w:top="284" w:right="556" w:bottom="676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C9135E" w:rsidRDefault="00C9135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34"/>
        <w:gridCol w:w="626"/>
        <w:gridCol w:w="1380"/>
        <w:gridCol w:w="1424"/>
        <w:gridCol w:w="1052"/>
        <w:gridCol w:w="1556"/>
      </w:tblGrid>
      <w:tr w:rsidR="00C9135E" w:rsidRPr="008E1636">
        <w:trPr>
          <w:trHeight w:hRule="exact" w:val="12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0" w:right="432"/>
              <w:rPr>
                <w:lang w:val="ru-RU"/>
              </w:rPr>
            </w:pP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н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/чт. Рассказы Николая Носова. Урок-обобщение по теме «Я и мои друзья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5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/>
              <w:ind w:left="62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амооценка с </w:t>
            </w:r>
            <w:r w:rsidRPr="00373ED5">
              <w:rPr>
                <w:lang w:val="ru-RU"/>
              </w:rPr>
              <w:br/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О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еночног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C9135E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/>
              <w:ind w:left="60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 БРАТЬЯХ НАШИХМЕНЬШИХ </w:t>
            </w:r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одготовка к чтению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изустьстихотворения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. Михалкова «Трезор»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еф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ю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б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7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дготовка к пересказу рассказа В.</w:t>
            </w:r>
          </w:p>
          <w:p w:rsidR="00C9135E" w:rsidRPr="00373ED5" w:rsidRDefault="003C4EF2">
            <w:pPr>
              <w:autoSpaceDE w:val="0"/>
              <w:autoSpaceDN w:val="0"/>
              <w:spacing w:before="60" w:after="0" w:line="262" w:lineRule="auto"/>
              <w:ind w:left="60" w:right="432"/>
              <w:rPr>
                <w:lang w:val="ru-RU"/>
              </w:rPr>
            </w:pP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сеево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й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лохо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». И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окмаков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«Купите собаку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9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4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71" w:lineRule="auto"/>
              <w:ind w:left="60"/>
            </w:pP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н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/чт. Ребятам о 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верятах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Выразительное чтение стихотворения М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ляцковского</w:t>
            </w:r>
            <w:proofErr w:type="spellEnd"/>
            <w:r w:rsidRPr="00373ED5">
              <w:rPr>
                <w:lang w:val="ru-RU"/>
              </w:rPr>
              <w:br/>
            </w: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Цап-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арапыч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», Г. Сапгира «Кошк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шки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2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0" w:right="144"/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накомство со стихотворением В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ерестов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«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ягушата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ягушки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4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9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6" w:after="0" w:line="271" w:lineRule="auto"/>
              <w:ind w:left="60" w:right="288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Выразительное чтение стихотворений В. Лунина, С. Михалкова, рассказа Д. </w:t>
            </w:r>
            <w:proofErr w:type="spell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Хармса</w:t>
            </w:r>
            <w:proofErr w:type="gramStart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Х</w:t>
            </w:r>
            <w:proofErr w:type="gram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рый</w:t>
            </w:r>
            <w:proofErr w:type="spellEnd"/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еж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C9135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5.05.202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6" w:after="0" w:line="262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;</w:t>
            </w:r>
          </w:p>
        </w:tc>
      </w:tr>
      <w:tr w:rsidR="00C9135E">
        <w:trPr>
          <w:trHeight w:hRule="exact" w:val="686"/>
        </w:trPr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Pr="00373ED5" w:rsidRDefault="003C4EF2">
            <w:pPr>
              <w:autoSpaceDE w:val="0"/>
              <w:autoSpaceDN w:val="0"/>
              <w:spacing w:before="82" w:after="0" w:line="262" w:lineRule="auto"/>
              <w:ind w:left="62" w:right="1296"/>
              <w:rPr>
                <w:lang w:val="ru-RU"/>
              </w:rPr>
            </w:pPr>
            <w:r w:rsidRPr="00373E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73ED5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135E" w:rsidRDefault="003C4EF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</w:t>
            </w:r>
          </w:p>
        </w:tc>
      </w:tr>
    </w:tbl>
    <w:p w:rsidR="00C9135E" w:rsidRDefault="00C9135E">
      <w:pPr>
        <w:autoSpaceDE w:val="0"/>
        <w:autoSpaceDN w:val="0"/>
        <w:spacing w:after="0" w:line="14" w:lineRule="exact"/>
      </w:pPr>
    </w:p>
    <w:p w:rsidR="00C9135E" w:rsidRDefault="00C9135E">
      <w:pPr>
        <w:sectPr w:rsidR="00C9135E">
          <w:pgSz w:w="11900" w:h="16840"/>
          <w:pgMar w:top="284" w:right="556" w:bottom="144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C9135E" w:rsidRDefault="00C9135E">
      <w:pPr>
        <w:autoSpaceDE w:val="0"/>
        <w:autoSpaceDN w:val="0"/>
        <w:spacing w:after="78" w:line="220" w:lineRule="exact"/>
      </w:pPr>
    </w:p>
    <w:p w:rsidR="00C9135E" w:rsidRDefault="003C4E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9135E" w:rsidRDefault="003C4EF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9135E" w:rsidRPr="00373ED5" w:rsidRDefault="003C4EF2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9135E" w:rsidRPr="00373ED5" w:rsidRDefault="003C4EF2">
      <w:pPr>
        <w:autoSpaceDE w:val="0"/>
        <w:autoSpaceDN w:val="0"/>
        <w:spacing w:before="262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9135E" w:rsidRPr="00373ED5" w:rsidRDefault="003C4EF2">
      <w:pPr>
        <w:autoSpaceDE w:val="0"/>
        <w:autoSpaceDN w:val="0"/>
        <w:spacing w:before="166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Л.Ф. Климанова, В.Г. Горецкий. Литературное чтение. Методические рекомендации. 1 класс</w:t>
      </w:r>
    </w:p>
    <w:p w:rsidR="00C9135E" w:rsidRPr="00373ED5" w:rsidRDefault="003C4EF2">
      <w:pPr>
        <w:autoSpaceDE w:val="0"/>
        <w:autoSpaceDN w:val="0"/>
        <w:spacing w:before="264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9135E" w:rsidRPr="00373ED5" w:rsidRDefault="003C4EF2">
      <w:pPr>
        <w:autoSpaceDE w:val="0"/>
        <w:autoSpaceDN w:val="0"/>
        <w:spacing w:before="168" w:after="0" w:line="281" w:lineRule="auto"/>
        <w:ind w:right="1008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Азбука. Электронная форма учебника (полная версия). 1 класс. В 2-х ч. Ч. 1, 2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/7581;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/7582); Электронная форма учебника «Литературное чтение». 1 класс. В 2-х ч. Ч. 1, 2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/7698/;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/7700/)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/1/)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135E" w:rsidRPr="00373ED5" w:rsidRDefault="00C9135E">
      <w:pPr>
        <w:autoSpaceDE w:val="0"/>
        <w:autoSpaceDN w:val="0"/>
        <w:spacing w:after="78" w:line="220" w:lineRule="exact"/>
        <w:rPr>
          <w:lang w:val="ru-RU"/>
        </w:rPr>
      </w:pPr>
    </w:p>
    <w:p w:rsidR="00C9135E" w:rsidRPr="00373ED5" w:rsidRDefault="003C4EF2">
      <w:pPr>
        <w:autoSpaceDE w:val="0"/>
        <w:autoSpaceDN w:val="0"/>
        <w:spacing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9135E" w:rsidRPr="00373ED5" w:rsidRDefault="003C4EF2">
      <w:pPr>
        <w:autoSpaceDE w:val="0"/>
        <w:autoSpaceDN w:val="0"/>
        <w:spacing w:before="346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9135E" w:rsidRPr="00373ED5" w:rsidRDefault="003C4EF2">
      <w:pPr>
        <w:autoSpaceDE w:val="0"/>
        <w:autoSpaceDN w:val="0"/>
        <w:spacing w:before="166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1.Справочные таблицы.</w:t>
      </w:r>
    </w:p>
    <w:p w:rsidR="00C9135E" w:rsidRPr="00373ED5" w:rsidRDefault="003C4EF2">
      <w:pPr>
        <w:autoSpaceDE w:val="0"/>
        <w:autoSpaceDN w:val="0"/>
        <w:spacing w:before="70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2.Карточки со слогами.</w:t>
      </w:r>
    </w:p>
    <w:p w:rsidR="00C9135E" w:rsidRPr="00373ED5" w:rsidRDefault="003C4EF2">
      <w:pPr>
        <w:autoSpaceDE w:val="0"/>
        <w:autoSpaceDN w:val="0"/>
        <w:spacing w:before="70" w:after="0" w:line="262" w:lineRule="auto"/>
        <w:ind w:right="590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3.Схемы звуков, слогов, слов, предложений.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4.Предметные картинки.</w:t>
      </w:r>
    </w:p>
    <w:p w:rsidR="00C9135E" w:rsidRPr="00373ED5" w:rsidRDefault="003C4EF2">
      <w:pPr>
        <w:autoSpaceDE w:val="0"/>
        <w:autoSpaceDN w:val="0"/>
        <w:spacing w:before="598" w:after="0" w:line="262" w:lineRule="auto"/>
        <w:ind w:right="720"/>
        <w:rPr>
          <w:lang w:val="ru-RU"/>
        </w:rPr>
      </w:pPr>
      <w:r w:rsidRPr="00373ED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9135E" w:rsidRPr="00373ED5" w:rsidRDefault="003C4EF2">
      <w:pPr>
        <w:autoSpaceDE w:val="0"/>
        <w:autoSpaceDN w:val="0"/>
        <w:spacing w:before="168" w:after="0" w:line="271" w:lineRule="auto"/>
        <w:ind w:right="8064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1.Интерактивная доска.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 xml:space="preserve">2.Компьютер. </w:t>
      </w:r>
      <w:r w:rsidRPr="00373ED5">
        <w:rPr>
          <w:lang w:val="ru-RU"/>
        </w:rPr>
        <w:br/>
      </w: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3.Проектор.</w:t>
      </w:r>
    </w:p>
    <w:p w:rsidR="00C9135E" w:rsidRPr="00373ED5" w:rsidRDefault="003C4EF2">
      <w:pPr>
        <w:autoSpaceDE w:val="0"/>
        <w:autoSpaceDN w:val="0"/>
        <w:spacing w:before="70" w:after="0" w:line="230" w:lineRule="auto"/>
        <w:rPr>
          <w:lang w:val="ru-RU"/>
        </w:rPr>
      </w:pPr>
      <w:r w:rsidRPr="00373ED5">
        <w:rPr>
          <w:rFonts w:ascii="Times New Roman" w:eastAsia="Times New Roman" w:hAnsi="Times New Roman"/>
          <w:color w:val="000000"/>
          <w:sz w:val="24"/>
          <w:lang w:val="ru-RU"/>
        </w:rPr>
        <w:t>4.Колонки.</w:t>
      </w:r>
    </w:p>
    <w:p w:rsidR="00C9135E" w:rsidRPr="00373ED5" w:rsidRDefault="00C9135E">
      <w:pPr>
        <w:rPr>
          <w:lang w:val="ru-RU"/>
        </w:rPr>
        <w:sectPr w:rsidR="00C9135E" w:rsidRPr="00373E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4EF2" w:rsidRPr="00373ED5" w:rsidRDefault="003C4EF2">
      <w:pPr>
        <w:rPr>
          <w:lang w:val="ru-RU"/>
        </w:rPr>
      </w:pPr>
    </w:p>
    <w:sectPr w:rsidR="003C4EF2" w:rsidRPr="00373ED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A3" w:rsidRDefault="00B040A3" w:rsidP="00373ED5">
      <w:pPr>
        <w:spacing w:after="0" w:line="240" w:lineRule="auto"/>
      </w:pPr>
      <w:r>
        <w:separator/>
      </w:r>
    </w:p>
  </w:endnote>
  <w:endnote w:type="continuationSeparator" w:id="0">
    <w:p w:rsidR="00B040A3" w:rsidRDefault="00B040A3" w:rsidP="0037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A3" w:rsidRDefault="00B040A3" w:rsidP="00373ED5">
      <w:pPr>
        <w:spacing w:after="0" w:line="240" w:lineRule="auto"/>
      </w:pPr>
      <w:r>
        <w:separator/>
      </w:r>
    </w:p>
  </w:footnote>
  <w:footnote w:type="continuationSeparator" w:id="0">
    <w:p w:rsidR="00B040A3" w:rsidRDefault="00B040A3" w:rsidP="0037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B7B53"/>
    <w:multiLevelType w:val="multilevel"/>
    <w:tmpl w:val="0374C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ED5"/>
    <w:rsid w:val="003C4EF2"/>
    <w:rsid w:val="0052078D"/>
    <w:rsid w:val="008E1636"/>
    <w:rsid w:val="00AA1D8D"/>
    <w:rsid w:val="00B040A3"/>
    <w:rsid w:val="00B47730"/>
    <w:rsid w:val="00C875DC"/>
    <w:rsid w:val="00C913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3282A-486A-4CC9-8785-88C0886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91</Words>
  <Characters>49542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3:59:00Z</dcterms:created>
  <dcterms:modified xsi:type="dcterms:W3CDTF">2022-09-24T03:59:00Z</dcterms:modified>
</cp:coreProperties>
</file>